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20" w:rsidRDefault="006135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E255B" wp14:editId="788BEA86">
                <wp:simplePos x="0" y="0"/>
                <wp:positionH relativeFrom="column">
                  <wp:posOffset>2522220</wp:posOffset>
                </wp:positionH>
                <wp:positionV relativeFrom="paragraph">
                  <wp:posOffset>-7110730</wp:posOffset>
                </wp:positionV>
                <wp:extent cx="4380230" cy="1447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A0" w:rsidRPr="00AE43F9" w:rsidRDefault="005967A0" w:rsidP="00AE43F9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0</w:t>
                            </w: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代の頃よりシャンソンに親しみ</w:t>
                            </w:r>
                          </w:p>
                          <w:p w:rsidR="005967A0" w:rsidRPr="00AE43F9" w:rsidRDefault="005967A0" w:rsidP="00AE43F9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米山忠氏に師事　現在に至る</w:t>
                            </w:r>
                          </w:p>
                          <w:p w:rsidR="005967A0" w:rsidRPr="00AE43F9" w:rsidRDefault="005967A0" w:rsidP="00AE43F9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人生の哀しみや心情を唄い上げるのに</w:t>
                            </w:r>
                          </w:p>
                          <w:p w:rsidR="005967A0" w:rsidRPr="00AE43F9" w:rsidRDefault="005967A0" w:rsidP="00AE43F9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定評がある</w:t>
                            </w:r>
                          </w:p>
                          <w:p w:rsidR="005967A0" w:rsidRPr="00AE43F9" w:rsidRDefault="005967A0" w:rsidP="00AE43F9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ワイン好きのボーカリスト</w:t>
                            </w:r>
                            <w:r w:rsidR="001A5EEC"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高崎市在住</w:t>
                            </w:r>
                          </w:p>
                          <w:p w:rsidR="005967A0" w:rsidRPr="00AE43F9" w:rsidRDefault="005967A0" w:rsidP="005967A0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8.6pt;margin-top:-559.9pt;width:344.9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CqnwIAAHQ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" filled="f" stroked="f" strokeweight=".5pt">
                <v:textbox>
                  <w:txbxContent>
                    <w:p w:rsidR="005967A0" w:rsidRPr="00AE43F9" w:rsidRDefault="005967A0" w:rsidP="00AE43F9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40</w:t>
                      </w: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代の頃よりシャンソンに親しみ</w:t>
                      </w:r>
                    </w:p>
                    <w:p w:rsidR="005967A0" w:rsidRPr="00AE43F9" w:rsidRDefault="005967A0" w:rsidP="00AE43F9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米山忠氏に師事　現在に至る</w:t>
                      </w:r>
                    </w:p>
                    <w:p w:rsidR="005967A0" w:rsidRPr="00AE43F9" w:rsidRDefault="005967A0" w:rsidP="00AE43F9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人生の哀しみや心情を唄い上げるのに</w:t>
                      </w:r>
                    </w:p>
                    <w:p w:rsidR="005967A0" w:rsidRPr="00AE43F9" w:rsidRDefault="005967A0" w:rsidP="00AE43F9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定評がある</w:t>
                      </w:r>
                    </w:p>
                    <w:p w:rsidR="005967A0" w:rsidRPr="00AE43F9" w:rsidRDefault="005967A0" w:rsidP="00AE43F9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ワイン好きのボーカリスト</w:t>
                      </w:r>
                      <w:r w:rsidR="001A5EEC"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　高崎市在住</w:t>
                      </w:r>
                    </w:p>
                    <w:p w:rsidR="005967A0" w:rsidRPr="00AE43F9" w:rsidRDefault="005967A0" w:rsidP="005967A0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B1499" wp14:editId="1B922CC4">
                <wp:simplePos x="0" y="0"/>
                <wp:positionH relativeFrom="column">
                  <wp:posOffset>655320</wp:posOffset>
                </wp:positionH>
                <wp:positionV relativeFrom="paragraph">
                  <wp:posOffset>-3018790</wp:posOffset>
                </wp:positionV>
                <wp:extent cx="7048500" cy="36245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62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385" w:rsidRDefault="008C0EA7" w:rsidP="00540385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D27DF">
                              <w:rPr>
                                <w:rFonts w:hint="eastAsi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会場：</w:t>
                            </w:r>
                            <w:r w:rsidR="00540385" w:rsidRPr="00540385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エル・フリオ</w:t>
                            </w:r>
                            <w:r w:rsidR="00C522D9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0385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el </w:t>
                            </w:r>
                            <w:proofErr w:type="spellStart"/>
                            <w:r w:rsidR="00540385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julio</w:t>
                            </w:r>
                            <w:proofErr w:type="spellEnd"/>
                            <w:r w:rsidR="00CF3C53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540385" w:rsidRDefault="00540385" w:rsidP="008C0EA7">
                            <w:pPr>
                              <w:spacing w:line="0" w:lineRule="atLeast"/>
                              <w:ind w:left="840" w:firstLine="840"/>
                              <w:jc w:val="left"/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40385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群馬県高崎市宮元町</w:t>
                            </w:r>
                            <w:r w:rsidRPr="00540385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206</w:t>
                            </w:r>
                            <w:r w:rsidR="00C522D9" w:rsidRPr="00C522D9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（スズラン</w:t>
                            </w:r>
                            <w:r w:rsidR="00C522D9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・</w:t>
                            </w:r>
                            <w:r w:rsidR="00C522D9" w:rsidRPr="00C522D9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デパート側）</w:t>
                            </w:r>
                          </w:p>
                          <w:p w:rsidR="008C0EA7" w:rsidRDefault="008C0EA7" w:rsidP="008C0EA7">
                            <w:pPr>
                              <w:spacing w:line="0" w:lineRule="atLeast"/>
                              <w:ind w:left="840" w:firstLine="840"/>
                              <w:jc w:val="left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D27DF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TEL</w:t>
                            </w:r>
                            <w:r w:rsidRPr="00CD27DF">
                              <w:rPr>
                                <w:rFonts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：</w:t>
                            </w:r>
                            <w:r w:rsidR="00540385" w:rsidRPr="00540385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027-321-4785</w:t>
                            </w:r>
                          </w:p>
                          <w:p w:rsidR="00251749" w:rsidRPr="00CD27DF" w:rsidRDefault="00251749" w:rsidP="008C0EA7">
                            <w:pPr>
                              <w:spacing w:line="0" w:lineRule="atLeast"/>
                              <w:ind w:left="840" w:firstLine="840"/>
                              <w:jc w:val="left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:rsidR="001A5EEC" w:rsidRPr="00CD27DF" w:rsidRDefault="001A5EEC" w:rsidP="008C0EA7">
                            <w:pPr>
                              <w:spacing w:line="0" w:lineRule="atLeast"/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CD27DF">
                              <w:rPr>
                                <w:rFonts w:hint="eastAsia"/>
                                <w:b/>
                                <w:color w:val="FFFF00"/>
                                <w:sz w:val="44"/>
                                <w:szCs w:val="44"/>
                              </w:rPr>
                              <w:t>2016.7.31</w:t>
                            </w:r>
                            <w:r w:rsidRPr="00CD27DF">
                              <w:rPr>
                                <w:rFonts w:hint="eastAsia"/>
                                <w:b/>
                                <w:color w:val="FFFF00"/>
                                <w:sz w:val="44"/>
                                <w:szCs w:val="44"/>
                              </w:rPr>
                              <w:t>（日）</w:t>
                            </w:r>
                          </w:p>
                          <w:p w:rsidR="001A5EEC" w:rsidRPr="00282992" w:rsidRDefault="001A5EEC" w:rsidP="008C0EA7">
                            <w:pPr>
                              <w:spacing w:line="0" w:lineRule="atLeast"/>
                              <w:ind w:left="840" w:firstLine="840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開場：</w:t>
                            </w: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8:00</w:t>
                            </w: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　開演：</w:t>
                            </w: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9:00</w:t>
                            </w:r>
                          </w:p>
                          <w:p w:rsidR="008C0EA7" w:rsidRPr="00CD27DF" w:rsidRDefault="008C0EA7" w:rsidP="008C0EA7">
                            <w:pPr>
                              <w:spacing w:line="0" w:lineRule="atLeast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:rsidR="008C0EA7" w:rsidRPr="006135A9" w:rsidRDefault="008C0EA7" w:rsidP="006135A9">
                            <w:pPr>
                              <w:spacing w:line="0" w:lineRule="atLeast"/>
                              <w:ind w:left="840" w:firstLine="840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35A9">
                              <w:rPr>
                                <w:rFonts w:hint="eastAsia"/>
                                <w:b/>
                                <w:color w:val="FFFF00"/>
                                <w:kern w:val="0"/>
                                <w:sz w:val="36"/>
                                <w:szCs w:val="36"/>
                              </w:rPr>
                              <w:t>チケット</w:t>
                            </w:r>
                            <w:r w:rsidR="00B16293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：</w:t>
                            </w:r>
                            <w:r w:rsidR="00FE6EB7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2</w:t>
                            </w: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,</w:t>
                            </w:r>
                            <w:r w:rsidR="00540385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5</w:t>
                            </w: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00</w:t>
                            </w:r>
                            <w:r w:rsidRPr="00282992">
                              <w:rPr>
                                <w:rFonts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円</w:t>
                            </w:r>
                            <w:r w:rsidR="006135A9" w:rsidRPr="006135A9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（ワンドリンク付き）</w:t>
                            </w:r>
                          </w:p>
                          <w:p w:rsidR="008C0EA7" w:rsidRDefault="008C0EA7" w:rsidP="006135A9">
                            <w:pPr>
                              <w:spacing w:line="0" w:lineRule="atLeast"/>
                              <w:ind w:left="3360"/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※</w:t>
                            </w:r>
                            <w:r w:rsidR="006135A9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追加のドリンク＆フードは、個人別です。</w:t>
                            </w:r>
                          </w:p>
                          <w:p w:rsidR="006135A9" w:rsidRPr="006135A9" w:rsidRDefault="006135A9" w:rsidP="00282992">
                            <w:pPr>
                              <w:spacing w:line="0" w:lineRule="atLeast"/>
                              <w:ind w:left="2520" w:firstLine="840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51.6pt;margin-top:-237.7pt;width:555pt;height:2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" filled="f" stroked="f" strokeweight=".5pt">
                <v:textbox>
                  <w:txbxContent>
                    <w:p w:rsidR="00540385" w:rsidRDefault="008C0EA7" w:rsidP="00540385">
                      <w:pPr>
                        <w:spacing w:line="0" w:lineRule="atLeast"/>
                        <w:jc w:val="left"/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D27DF">
                        <w:rPr>
                          <w:rFonts w:hint="eastAsia"/>
                          <w:b/>
                          <w:color w:val="FFFF00"/>
                          <w:sz w:val="40"/>
                          <w:szCs w:val="40"/>
                        </w:rPr>
                        <w:t>会場：</w:t>
                      </w:r>
                      <w:r w:rsidR="00540385" w:rsidRPr="00540385">
                        <w:rPr>
                          <w:b/>
                          <w:color w:val="FFFF00"/>
                          <w:sz w:val="32"/>
                          <w:szCs w:val="32"/>
                        </w:rPr>
                        <w:t>エル・フリオ</w:t>
                      </w:r>
                      <w:r w:rsidR="00C522D9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 xml:space="preserve">　</w:t>
                      </w:r>
                      <w:r w:rsidR="00540385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 xml:space="preserve">el </w:t>
                      </w:r>
                      <w:proofErr w:type="spellStart"/>
                      <w:r w:rsidR="00540385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>julio</w:t>
                      </w:r>
                      <w:proofErr w:type="spellEnd"/>
                      <w:r w:rsidR="00CF3C53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540385" w:rsidRDefault="00540385" w:rsidP="008C0EA7">
                      <w:pPr>
                        <w:spacing w:line="0" w:lineRule="atLeast"/>
                        <w:ind w:left="840" w:firstLine="840"/>
                        <w:jc w:val="left"/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540385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>群馬県高崎市宮元町</w:t>
                      </w:r>
                      <w:r w:rsidRPr="00540385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>206</w:t>
                      </w:r>
                      <w:r w:rsidR="00C522D9" w:rsidRPr="00C522D9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>（スズラン</w:t>
                      </w:r>
                      <w:r w:rsidR="00C522D9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>・</w:t>
                      </w:r>
                      <w:r w:rsidR="00C522D9" w:rsidRPr="00C522D9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>デパート側）</w:t>
                      </w:r>
                    </w:p>
                    <w:p w:rsidR="008C0EA7" w:rsidRDefault="008C0EA7" w:rsidP="008C0EA7">
                      <w:pPr>
                        <w:spacing w:line="0" w:lineRule="atLeast"/>
                        <w:ind w:left="840" w:firstLine="840"/>
                        <w:jc w:val="left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D27DF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>TEL</w:t>
                      </w:r>
                      <w:r w:rsidRPr="00CD27DF">
                        <w:rPr>
                          <w:rFonts w:hint="eastAsia"/>
                          <w:b/>
                          <w:color w:val="FFFF00"/>
                          <w:sz w:val="32"/>
                          <w:szCs w:val="32"/>
                        </w:rPr>
                        <w:t>：</w:t>
                      </w:r>
                      <w:r w:rsidR="00540385" w:rsidRPr="00540385">
                        <w:rPr>
                          <w:b/>
                          <w:color w:val="FFFF00"/>
                          <w:sz w:val="32"/>
                          <w:szCs w:val="32"/>
                        </w:rPr>
                        <w:t>027-321-4785</w:t>
                      </w:r>
                    </w:p>
                    <w:p w:rsidR="00251749" w:rsidRPr="00CD27DF" w:rsidRDefault="00251749" w:rsidP="008C0EA7">
                      <w:pPr>
                        <w:spacing w:line="0" w:lineRule="atLeast"/>
                        <w:ind w:left="840" w:firstLine="840"/>
                        <w:jc w:val="left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</w:p>
                    <w:p w:rsidR="001A5EEC" w:rsidRPr="00CD27DF" w:rsidRDefault="001A5EEC" w:rsidP="008C0EA7">
                      <w:pPr>
                        <w:spacing w:line="0" w:lineRule="atLeast"/>
                        <w:rPr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CD27DF">
                        <w:rPr>
                          <w:rFonts w:hint="eastAsia"/>
                          <w:b/>
                          <w:color w:val="FFFF00"/>
                          <w:sz w:val="44"/>
                          <w:szCs w:val="44"/>
                        </w:rPr>
                        <w:t>2016.7.31</w:t>
                      </w:r>
                      <w:r w:rsidRPr="00CD27DF">
                        <w:rPr>
                          <w:rFonts w:hint="eastAsia"/>
                          <w:b/>
                          <w:color w:val="FFFF00"/>
                          <w:sz w:val="44"/>
                          <w:szCs w:val="44"/>
                        </w:rPr>
                        <w:t>（日）</w:t>
                      </w:r>
                    </w:p>
                    <w:p w:rsidR="001A5EEC" w:rsidRPr="00282992" w:rsidRDefault="001A5EEC" w:rsidP="008C0EA7">
                      <w:pPr>
                        <w:spacing w:line="0" w:lineRule="atLeast"/>
                        <w:ind w:left="840" w:firstLine="840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開場：</w:t>
                      </w: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18:00</w:t>
                      </w: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 xml:space="preserve">　開演：</w:t>
                      </w: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19:00</w:t>
                      </w:r>
                    </w:p>
                    <w:p w:rsidR="008C0EA7" w:rsidRPr="00CD27DF" w:rsidRDefault="008C0EA7" w:rsidP="008C0EA7">
                      <w:pPr>
                        <w:spacing w:line="0" w:lineRule="atLeast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</w:p>
                    <w:p w:rsidR="008C0EA7" w:rsidRPr="006135A9" w:rsidRDefault="008C0EA7" w:rsidP="006135A9">
                      <w:pPr>
                        <w:spacing w:line="0" w:lineRule="atLeast"/>
                        <w:ind w:left="840" w:firstLine="840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135A9">
                        <w:rPr>
                          <w:rFonts w:hint="eastAsia"/>
                          <w:b/>
                          <w:color w:val="FFFF00"/>
                          <w:kern w:val="0"/>
                          <w:sz w:val="36"/>
                          <w:szCs w:val="36"/>
                        </w:rPr>
                        <w:t>チケット</w:t>
                      </w:r>
                      <w:r w:rsidR="00B16293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：</w:t>
                      </w:r>
                      <w:r w:rsidR="00FE6EB7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2</w:t>
                      </w: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,</w:t>
                      </w:r>
                      <w:r w:rsidR="00540385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5</w:t>
                      </w: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00</w:t>
                      </w:r>
                      <w:r w:rsidRPr="00282992">
                        <w:rPr>
                          <w:rFonts w:hint="eastAsia"/>
                          <w:b/>
                          <w:color w:val="FFFF00"/>
                          <w:sz w:val="36"/>
                          <w:szCs w:val="36"/>
                        </w:rPr>
                        <w:t>円</w:t>
                      </w:r>
                      <w:r w:rsidR="006135A9" w:rsidRPr="006135A9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>（ワンドリンク付き）</w:t>
                      </w:r>
                    </w:p>
                    <w:p w:rsidR="008C0EA7" w:rsidRDefault="008C0EA7" w:rsidP="006135A9">
                      <w:pPr>
                        <w:spacing w:line="0" w:lineRule="atLeast"/>
                        <w:ind w:left="3360"/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>※</w:t>
                      </w:r>
                      <w:r w:rsidR="006135A9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>追加のドリンク＆フードは、個人別です。</w:t>
                      </w:r>
                    </w:p>
                    <w:p w:rsidR="006135A9" w:rsidRPr="006135A9" w:rsidRDefault="006135A9" w:rsidP="00282992">
                      <w:pPr>
                        <w:spacing w:line="0" w:lineRule="atLeast"/>
                        <w:ind w:left="2520" w:firstLine="840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1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C265B" wp14:editId="1FE85205">
                <wp:simplePos x="0" y="0"/>
                <wp:positionH relativeFrom="column">
                  <wp:posOffset>-274955</wp:posOffset>
                </wp:positionH>
                <wp:positionV relativeFrom="paragraph">
                  <wp:posOffset>-259080</wp:posOffset>
                </wp:positionV>
                <wp:extent cx="7178040" cy="9261475"/>
                <wp:effectExtent l="0" t="0" r="0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926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1C" w:rsidRDefault="0061021C" w:rsidP="00D1114E">
                            <w:pPr>
                              <w:jc w:val="center"/>
                              <w:rPr>
                                <w:b/>
                                <w:color w:val="FF0066"/>
                                <w:sz w:val="76"/>
                                <w:szCs w:val="76"/>
                              </w:rPr>
                            </w:pPr>
                            <w:r w:rsidRPr="0061021C">
                              <w:rPr>
                                <w:rFonts w:hint="eastAsia"/>
                                <w:b/>
                                <w:color w:val="FF0066"/>
                                <w:sz w:val="76"/>
                                <w:szCs w:val="76"/>
                              </w:rPr>
                              <w:t>－</w:t>
                            </w:r>
                            <w:r w:rsidRPr="002B11C6">
                              <w:rPr>
                                <w:rFonts w:hint="eastAsia"/>
                                <w:b/>
                                <w:color w:val="FF0066"/>
                                <w:sz w:val="96"/>
                                <w:szCs w:val="96"/>
                              </w:rPr>
                              <w:t>パリ祭</w:t>
                            </w:r>
                            <w:r w:rsidRPr="0061021C">
                              <w:rPr>
                                <w:rFonts w:hint="eastAsia"/>
                                <w:b/>
                                <w:color w:val="FF0066"/>
                                <w:sz w:val="76"/>
                                <w:szCs w:val="76"/>
                              </w:rPr>
                              <w:t>に想い</w:t>
                            </w:r>
                            <w:bookmarkStart w:id="0" w:name="_GoBack"/>
                            <w:bookmarkEnd w:id="0"/>
                            <w:r w:rsidRPr="0061021C">
                              <w:rPr>
                                <w:rFonts w:hint="eastAsia"/>
                                <w:b/>
                                <w:color w:val="FF0066"/>
                                <w:sz w:val="76"/>
                                <w:szCs w:val="76"/>
                              </w:rPr>
                              <w:t>を寄せて－</w:t>
                            </w:r>
                          </w:p>
                          <w:p w:rsidR="0061021C" w:rsidRDefault="0061021C" w:rsidP="00D1114E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61021C">
                              <w:rPr>
                                <w:rFonts w:hint="eastAsia"/>
                                <w:b/>
                                <w:color w:val="FF0066"/>
                                <w:sz w:val="56"/>
                                <w:szCs w:val="56"/>
                              </w:rPr>
                              <w:t>シャンソンと映画音楽の夕べ</w:t>
                            </w:r>
                          </w:p>
                          <w:p w:rsidR="0061021C" w:rsidRPr="002B11C6" w:rsidRDefault="0061021C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:rsidR="0061021C" w:rsidRPr="00D1114E" w:rsidRDefault="0061021C" w:rsidP="005967A0">
                            <w:pPr>
                              <w:ind w:left="1680" w:firstLine="840"/>
                              <w:rPr>
                                <w:b/>
                                <w:color w:val="0C0C0C"/>
                                <w:sz w:val="56"/>
                                <w:szCs w:val="56"/>
                              </w:rPr>
                            </w:pPr>
                            <w:r w:rsidRPr="00D1114E">
                              <w:rPr>
                                <w:rFonts w:hint="eastAsia"/>
                                <w:b/>
                                <w:color w:val="0C0C0C"/>
                                <w:sz w:val="56"/>
                                <w:szCs w:val="56"/>
                              </w:rPr>
                              <w:t>Vocal</w:t>
                            </w:r>
                            <w:r w:rsidRPr="00D1114E">
                              <w:rPr>
                                <w:rFonts w:hint="eastAsia"/>
                                <w:b/>
                                <w:color w:val="0C0C0C"/>
                                <w:sz w:val="56"/>
                                <w:szCs w:val="56"/>
                              </w:rPr>
                              <w:t>：</w:t>
                            </w:r>
                            <w:r w:rsidRPr="00D1114E">
                              <w:rPr>
                                <w:rFonts w:hint="eastAsia"/>
                                <w:b/>
                                <w:color w:val="0C0C0C"/>
                                <w:sz w:val="56"/>
                                <w:szCs w:val="56"/>
                              </w:rPr>
                              <w:t>KEIKO</w:t>
                            </w:r>
                          </w:p>
                          <w:p w:rsidR="005967A0" w:rsidRDefault="005967A0" w:rsidP="005967A0">
                            <w:pPr>
                              <w:ind w:left="1680" w:firstLine="840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</w:p>
                          <w:p w:rsidR="005967A0" w:rsidRDefault="005967A0" w:rsidP="005967A0">
                            <w:pPr>
                              <w:ind w:left="1680" w:firstLine="840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</w:p>
                          <w:p w:rsidR="005967A0" w:rsidRPr="005967A0" w:rsidRDefault="005967A0" w:rsidP="001A5EEC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021C" w:rsidRPr="00D1114E" w:rsidRDefault="0061021C" w:rsidP="005967A0">
                            <w:pPr>
                              <w:ind w:left="1680" w:firstLine="840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1114E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Piano</w:t>
                            </w:r>
                            <w:r w:rsidRPr="00D1114E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：</w:t>
                            </w:r>
                            <w:r w:rsidR="005967A0" w:rsidRPr="00D1114E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MIWAKO</w:t>
                            </w:r>
                          </w:p>
                          <w:p w:rsidR="0061021C" w:rsidRDefault="0061021C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61021C" w:rsidRDefault="0061021C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61021C" w:rsidRDefault="0061021C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61021C" w:rsidRDefault="0061021C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61021C" w:rsidRDefault="0061021C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5967A0" w:rsidRDefault="005967A0" w:rsidP="0061021C">
                            <w:pPr>
                              <w:jc w:val="center"/>
                              <w:rPr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65pt;margin-top:-20.4pt;width:565.2pt;height:7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" filled="f" stroked="f">
                <v:textbox>
                  <w:txbxContent>
                    <w:p w:rsidR="0061021C" w:rsidRDefault="0061021C" w:rsidP="00D1114E">
                      <w:pPr>
                        <w:jc w:val="center"/>
                        <w:rPr>
                          <w:b/>
                          <w:color w:val="FF0066"/>
                          <w:sz w:val="76"/>
                          <w:szCs w:val="76"/>
                        </w:rPr>
                      </w:pPr>
                      <w:r w:rsidRPr="0061021C">
                        <w:rPr>
                          <w:rFonts w:hint="eastAsia"/>
                          <w:b/>
                          <w:color w:val="FF0066"/>
                          <w:sz w:val="76"/>
                          <w:szCs w:val="76"/>
                        </w:rPr>
                        <w:t>－</w:t>
                      </w:r>
                      <w:r w:rsidRPr="002B11C6">
                        <w:rPr>
                          <w:rFonts w:hint="eastAsia"/>
                          <w:b/>
                          <w:color w:val="FF0066"/>
                          <w:sz w:val="96"/>
                          <w:szCs w:val="96"/>
                        </w:rPr>
                        <w:t>パリ祭</w:t>
                      </w:r>
                      <w:r w:rsidRPr="0061021C">
                        <w:rPr>
                          <w:rFonts w:hint="eastAsia"/>
                          <w:b/>
                          <w:color w:val="FF0066"/>
                          <w:sz w:val="76"/>
                          <w:szCs w:val="76"/>
                        </w:rPr>
                        <w:t>に想いを寄せて－</w:t>
                      </w:r>
                    </w:p>
                    <w:p w:rsidR="0061021C" w:rsidRDefault="0061021C" w:rsidP="00D1114E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  <w:r w:rsidRPr="0061021C">
                        <w:rPr>
                          <w:rFonts w:hint="eastAsia"/>
                          <w:b/>
                          <w:color w:val="FF0066"/>
                          <w:sz w:val="56"/>
                          <w:szCs w:val="56"/>
                        </w:rPr>
                        <w:t>シャンソンと映画音楽の夕べ</w:t>
                      </w:r>
                    </w:p>
                    <w:p w:rsidR="0061021C" w:rsidRPr="002B11C6" w:rsidRDefault="0061021C" w:rsidP="0061021C">
                      <w:pPr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</w:p>
                    <w:p w:rsidR="0061021C" w:rsidRPr="00D1114E" w:rsidRDefault="0061021C" w:rsidP="005967A0">
                      <w:pPr>
                        <w:ind w:left="1680" w:firstLine="840"/>
                        <w:rPr>
                          <w:b/>
                          <w:color w:val="0C0C0C"/>
                          <w:sz w:val="56"/>
                          <w:szCs w:val="56"/>
                        </w:rPr>
                      </w:pPr>
                      <w:r w:rsidRPr="00D1114E">
                        <w:rPr>
                          <w:rFonts w:hint="eastAsia"/>
                          <w:b/>
                          <w:color w:val="0C0C0C"/>
                          <w:sz w:val="56"/>
                          <w:szCs w:val="56"/>
                        </w:rPr>
                        <w:t>Vocal</w:t>
                      </w:r>
                      <w:r w:rsidRPr="00D1114E">
                        <w:rPr>
                          <w:rFonts w:hint="eastAsia"/>
                          <w:b/>
                          <w:color w:val="0C0C0C"/>
                          <w:sz w:val="56"/>
                          <w:szCs w:val="56"/>
                        </w:rPr>
                        <w:t>：</w:t>
                      </w:r>
                      <w:r w:rsidRPr="00D1114E">
                        <w:rPr>
                          <w:rFonts w:hint="eastAsia"/>
                          <w:b/>
                          <w:color w:val="0C0C0C"/>
                          <w:sz w:val="56"/>
                          <w:szCs w:val="56"/>
                        </w:rPr>
                        <w:t>KEIKO</w:t>
                      </w:r>
                    </w:p>
                    <w:p w:rsidR="005967A0" w:rsidRDefault="005967A0" w:rsidP="005967A0">
                      <w:pPr>
                        <w:ind w:left="1680" w:firstLine="840"/>
                        <w:rPr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</w:p>
                    <w:p w:rsidR="005967A0" w:rsidRDefault="005967A0" w:rsidP="005967A0">
                      <w:pPr>
                        <w:ind w:left="1680" w:firstLine="840"/>
                        <w:rPr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</w:p>
                    <w:p w:rsidR="005967A0" w:rsidRPr="005967A0" w:rsidRDefault="005967A0" w:rsidP="001A5EEC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021C" w:rsidRPr="00D1114E" w:rsidRDefault="0061021C" w:rsidP="005967A0">
                      <w:pPr>
                        <w:ind w:left="1680" w:firstLine="840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D1114E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Piano</w:t>
                      </w:r>
                      <w:r w:rsidRPr="00D1114E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：</w:t>
                      </w:r>
                      <w:r w:rsidR="005967A0" w:rsidRPr="00D1114E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MIWAKO</w:t>
                      </w:r>
                    </w:p>
                    <w:p w:rsidR="0061021C" w:rsidRDefault="0061021C" w:rsidP="0061021C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  <w:p w:rsidR="0061021C" w:rsidRDefault="0061021C" w:rsidP="0061021C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  <w:p w:rsidR="0061021C" w:rsidRDefault="0061021C" w:rsidP="0061021C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  <w:p w:rsidR="0061021C" w:rsidRDefault="0061021C" w:rsidP="0061021C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  <w:p w:rsidR="0061021C" w:rsidRDefault="0061021C" w:rsidP="0061021C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  <w:p w:rsidR="005967A0" w:rsidRDefault="005967A0" w:rsidP="0061021C">
                      <w:pPr>
                        <w:jc w:val="center"/>
                        <w:rPr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55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F3EF1" wp14:editId="2E3E7513">
                <wp:simplePos x="0" y="0"/>
                <wp:positionH relativeFrom="column">
                  <wp:posOffset>-261257</wp:posOffset>
                </wp:positionH>
                <wp:positionV relativeFrom="paragraph">
                  <wp:posOffset>-6795044</wp:posOffset>
                </wp:positionV>
                <wp:extent cx="2405743" cy="13061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743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92" w:rsidRPr="00B77E05" w:rsidRDefault="00282992" w:rsidP="00D1114E">
                            <w:pPr>
                              <w:pStyle w:val="ab"/>
                              <w:numPr>
                                <w:ilvl w:val="1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77E05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愛の賛歌</w:t>
                            </w:r>
                          </w:p>
                          <w:p w:rsidR="00282992" w:rsidRPr="00B77E05" w:rsidRDefault="00282992" w:rsidP="00D1114E">
                            <w:pPr>
                              <w:pStyle w:val="ab"/>
                              <w:numPr>
                                <w:ilvl w:val="1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77E05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リヨン駅</w:t>
                            </w:r>
                          </w:p>
                          <w:p w:rsidR="00282992" w:rsidRPr="00B77E05" w:rsidRDefault="00282992" w:rsidP="00D1114E">
                            <w:pPr>
                              <w:pStyle w:val="ab"/>
                              <w:numPr>
                                <w:ilvl w:val="1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77E05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ムーンリバー</w:t>
                            </w:r>
                          </w:p>
                          <w:p w:rsidR="00E55506" w:rsidRPr="00B77E05" w:rsidRDefault="00282992" w:rsidP="00D1114E">
                            <w:pPr>
                              <w:pStyle w:val="ab"/>
                              <w:numPr>
                                <w:ilvl w:val="1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77E05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シェルブールの雨傘</w:t>
                            </w:r>
                          </w:p>
                          <w:p w:rsidR="00282992" w:rsidRPr="00B77E05" w:rsidRDefault="00282992" w:rsidP="00D1114E">
                            <w:pPr>
                              <w:pStyle w:val="ab"/>
                              <w:spacing w:line="0" w:lineRule="atLeast"/>
                              <w:ind w:leftChars="0" w:left="420" w:firstLine="420"/>
                              <w:rPr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77E05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20.55pt;margin-top:-535.05pt;width:189.45pt;height:10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" filled="f" stroked="f" strokeweight=".5pt">
                <v:textbox>
                  <w:txbxContent>
                    <w:p w:rsidR="00282992" w:rsidRPr="00B77E05" w:rsidRDefault="00282992" w:rsidP="00D1114E">
                      <w:pPr>
                        <w:pStyle w:val="ab"/>
                        <w:numPr>
                          <w:ilvl w:val="1"/>
                          <w:numId w:val="2"/>
                        </w:numPr>
                        <w:spacing w:line="0" w:lineRule="atLeast"/>
                        <w:ind w:leftChars="0"/>
                        <w:rPr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77E05">
                        <w:rPr>
                          <w:rFonts w:hint="eastAsia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愛の賛歌</w:t>
                      </w:r>
                    </w:p>
                    <w:p w:rsidR="00282992" w:rsidRPr="00B77E05" w:rsidRDefault="00282992" w:rsidP="00D1114E">
                      <w:pPr>
                        <w:pStyle w:val="ab"/>
                        <w:numPr>
                          <w:ilvl w:val="1"/>
                          <w:numId w:val="2"/>
                        </w:numPr>
                        <w:spacing w:line="0" w:lineRule="atLeast"/>
                        <w:ind w:leftChars="0"/>
                        <w:rPr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77E05">
                        <w:rPr>
                          <w:rFonts w:hint="eastAsia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リヨン駅</w:t>
                      </w:r>
                    </w:p>
                    <w:p w:rsidR="00282992" w:rsidRPr="00B77E05" w:rsidRDefault="00282992" w:rsidP="00D1114E">
                      <w:pPr>
                        <w:pStyle w:val="ab"/>
                        <w:numPr>
                          <w:ilvl w:val="1"/>
                          <w:numId w:val="2"/>
                        </w:numPr>
                        <w:spacing w:line="0" w:lineRule="atLeast"/>
                        <w:ind w:leftChars="0"/>
                        <w:rPr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77E05">
                        <w:rPr>
                          <w:rFonts w:hint="eastAsia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ムーンリバー</w:t>
                      </w:r>
                    </w:p>
                    <w:p w:rsidR="00E55506" w:rsidRPr="00B77E05" w:rsidRDefault="00282992" w:rsidP="00D1114E">
                      <w:pPr>
                        <w:pStyle w:val="ab"/>
                        <w:numPr>
                          <w:ilvl w:val="1"/>
                          <w:numId w:val="2"/>
                        </w:numPr>
                        <w:spacing w:line="0" w:lineRule="atLeast"/>
                        <w:ind w:leftChars="0"/>
                        <w:rPr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77E05">
                        <w:rPr>
                          <w:rFonts w:hint="eastAsia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シェルブールの雨傘</w:t>
                      </w:r>
                    </w:p>
                    <w:p w:rsidR="00282992" w:rsidRPr="00B77E05" w:rsidRDefault="00282992" w:rsidP="00D1114E">
                      <w:pPr>
                        <w:pStyle w:val="ab"/>
                        <w:spacing w:line="0" w:lineRule="atLeast"/>
                        <w:ind w:leftChars="0" w:left="420" w:firstLine="420"/>
                        <w:rPr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77E05">
                        <w:rPr>
                          <w:rFonts w:hint="eastAsia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1A5E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D58EE" wp14:editId="5AF94AEC">
                <wp:simplePos x="0" y="0"/>
                <wp:positionH relativeFrom="column">
                  <wp:posOffset>2525486</wp:posOffset>
                </wp:positionH>
                <wp:positionV relativeFrom="paragraph">
                  <wp:posOffset>-4944473</wp:posOffset>
                </wp:positionV>
                <wp:extent cx="4635500" cy="229688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296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学生時代より都内ホテル、クラブにて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ピアノ弾き語り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ブライダル、パーティで演奏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代後半～</w:t>
                            </w: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代　タンゴバンド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クインテート・パライーソ」のピアニスト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アントニオ古賀（ギタリスト）氏と共演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気分で即興演奏が得意な</w:t>
                            </w:r>
                          </w:p>
                          <w:p w:rsidR="001A5EEC" w:rsidRPr="00AE43F9" w:rsidRDefault="001A5EEC" w:rsidP="009858F7">
                            <w:pPr>
                              <w:spacing w:line="0" w:lineRule="atLeast"/>
                              <w:ind w:leftChars="100" w:left="772" w:hangingChars="200" w:hanging="562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3F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ワイン好きなプレイヤー　高崎市在住</w:t>
                            </w:r>
                          </w:p>
                          <w:p w:rsidR="001A5EEC" w:rsidRPr="001A5EEC" w:rsidRDefault="001A5EEC" w:rsidP="001A5EE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98.85pt;margin-top:-389.35pt;width:36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RpogIAAHsFAAAOAAAAZHJzL2Uyb0RvYy54bWysVM1u2zAMvg/YOwi6r06yNG2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" filled="f" stroked="f" strokeweight=".5pt">
                <v:textbox>
                  <w:txbxContent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学生時代より都内ホテル、クラブにて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ピアノ弾き語り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ブライダル、パーティで演奏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代後半～</w:t>
                      </w: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代　タンゴバンド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「クインテート・パライーソ」のピアニスト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アントニオ古賀（ギタリスト）氏と共演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気分で即興演奏が得意な</w:t>
                      </w:r>
                    </w:p>
                    <w:p w:rsidR="001A5EEC" w:rsidRPr="00AE43F9" w:rsidRDefault="001A5EEC" w:rsidP="009858F7">
                      <w:pPr>
                        <w:spacing w:line="0" w:lineRule="atLeast"/>
                        <w:ind w:leftChars="100" w:left="772" w:hangingChars="200" w:hanging="562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3F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ワイン好きなプレイヤー　高崎市在住</w:t>
                      </w:r>
                    </w:p>
                    <w:p w:rsidR="001A5EEC" w:rsidRPr="001A5EEC" w:rsidRDefault="001A5EEC" w:rsidP="001A5EE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2520" w:rsidSect="00A8181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F2" w:rsidRDefault="00897CF2" w:rsidP="00C45831">
      <w:r>
        <w:separator/>
      </w:r>
    </w:p>
  </w:endnote>
  <w:endnote w:type="continuationSeparator" w:id="0">
    <w:p w:rsidR="00897CF2" w:rsidRDefault="00897CF2" w:rsidP="00C4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F2" w:rsidRDefault="00897CF2" w:rsidP="00C45831">
      <w:r>
        <w:separator/>
      </w:r>
    </w:p>
  </w:footnote>
  <w:footnote w:type="continuationSeparator" w:id="0">
    <w:p w:rsidR="00897CF2" w:rsidRDefault="00897CF2" w:rsidP="00C4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31" w:rsidRDefault="00D36E42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4845</wp:posOffset>
          </wp:positionH>
          <wp:positionV relativeFrom="margin">
            <wp:posOffset>-715645</wp:posOffset>
          </wp:positionV>
          <wp:extent cx="7903845" cy="10783570"/>
          <wp:effectExtent l="0" t="0" r="1905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i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845" cy="1078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BD21364_"/>
      </v:shape>
    </w:pict>
  </w:numPicBullet>
  <w:abstractNum w:abstractNumId="0">
    <w:nsid w:val="0BD64598"/>
    <w:multiLevelType w:val="hybridMultilevel"/>
    <w:tmpl w:val="3B28019E"/>
    <w:lvl w:ilvl="0" w:tplc="C016A192">
      <w:numFmt w:val="bullet"/>
      <w:lvlText w:val=""/>
      <w:lvlPicBulletId w:val="0"/>
      <w:lvlJc w:val="left"/>
      <w:pPr>
        <w:ind w:left="420" w:hanging="420"/>
      </w:pPr>
      <w:rPr>
        <w:rFonts w:ascii="Symbol" w:eastAsia="ＭＳ ゴシック" w:hAnsi="Symbol" w:cs="メイリオ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2F2BD6"/>
    <w:multiLevelType w:val="hybridMultilevel"/>
    <w:tmpl w:val="BD726004"/>
    <w:lvl w:ilvl="0" w:tplc="3850C6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15"/>
    <w:rsid w:val="00073E6A"/>
    <w:rsid w:val="000C7818"/>
    <w:rsid w:val="001A5EEC"/>
    <w:rsid w:val="001D55E6"/>
    <w:rsid w:val="001D5D96"/>
    <w:rsid w:val="00251749"/>
    <w:rsid w:val="00282992"/>
    <w:rsid w:val="002B11C6"/>
    <w:rsid w:val="004A75AD"/>
    <w:rsid w:val="004E7127"/>
    <w:rsid w:val="00540385"/>
    <w:rsid w:val="005754BE"/>
    <w:rsid w:val="005967A0"/>
    <w:rsid w:val="0061021C"/>
    <w:rsid w:val="006135A9"/>
    <w:rsid w:val="00632787"/>
    <w:rsid w:val="00691F91"/>
    <w:rsid w:val="007125F0"/>
    <w:rsid w:val="0072551F"/>
    <w:rsid w:val="008044A8"/>
    <w:rsid w:val="00897CF2"/>
    <w:rsid w:val="008C0EA7"/>
    <w:rsid w:val="008C44B7"/>
    <w:rsid w:val="009470BC"/>
    <w:rsid w:val="009858F7"/>
    <w:rsid w:val="009B5533"/>
    <w:rsid w:val="00A81815"/>
    <w:rsid w:val="00AE43F9"/>
    <w:rsid w:val="00B16293"/>
    <w:rsid w:val="00B77E05"/>
    <w:rsid w:val="00BE7D3C"/>
    <w:rsid w:val="00C16827"/>
    <w:rsid w:val="00C45831"/>
    <w:rsid w:val="00C522D9"/>
    <w:rsid w:val="00C936E6"/>
    <w:rsid w:val="00CD2520"/>
    <w:rsid w:val="00CD27DF"/>
    <w:rsid w:val="00CF3C53"/>
    <w:rsid w:val="00D1114E"/>
    <w:rsid w:val="00D36E42"/>
    <w:rsid w:val="00E55506"/>
    <w:rsid w:val="00EB6E11"/>
    <w:rsid w:val="00EE785E"/>
    <w:rsid w:val="00F24A19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8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831"/>
  </w:style>
  <w:style w:type="paragraph" w:styleId="a7">
    <w:name w:val="footer"/>
    <w:basedOn w:val="a"/>
    <w:link w:val="a8"/>
    <w:uiPriority w:val="99"/>
    <w:unhideWhenUsed/>
    <w:rsid w:val="00C45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831"/>
  </w:style>
  <w:style w:type="paragraph" w:styleId="a9">
    <w:name w:val="Date"/>
    <w:basedOn w:val="a"/>
    <w:next w:val="a"/>
    <w:link w:val="aa"/>
    <w:uiPriority w:val="99"/>
    <w:semiHidden/>
    <w:unhideWhenUsed/>
    <w:rsid w:val="0061021C"/>
  </w:style>
  <w:style w:type="character" w:customStyle="1" w:styleId="aa">
    <w:name w:val="日付 (文字)"/>
    <w:basedOn w:val="a0"/>
    <w:link w:val="a9"/>
    <w:uiPriority w:val="99"/>
    <w:semiHidden/>
    <w:rsid w:val="0061021C"/>
  </w:style>
  <w:style w:type="paragraph" w:styleId="ab">
    <w:name w:val="List Paragraph"/>
    <w:basedOn w:val="a"/>
    <w:uiPriority w:val="34"/>
    <w:qFormat/>
    <w:rsid w:val="00C168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8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831"/>
  </w:style>
  <w:style w:type="paragraph" w:styleId="a7">
    <w:name w:val="footer"/>
    <w:basedOn w:val="a"/>
    <w:link w:val="a8"/>
    <w:uiPriority w:val="99"/>
    <w:unhideWhenUsed/>
    <w:rsid w:val="00C45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831"/>
  </w:style>
  <w:style w:type="paragraph" w:styleId="a9">
    <w:name w:val="Date"/>
    <w:basedOn w:val="a"/>
    <w:next w:val="a"/>
    <w:link w:val="aa"/>
    <w:uiPriority w:val="99"/>
    <w:semiHidden/>
    <w:unhideWhenUsed/>
    <w:rsid w:val="0061021C"/>
  </w:style>
  <w:style w:type="character" w:customStyle="1" w:styleId="aa">
    <w:name w:val="日付 (文字)"/>
    <w:basedOn w:val="a0"/>
    <w:link w:val="a9"/>
    <w:uiPriority w:val="99"/>
    <w:semiHidden/>
    <w:rsid w:val="0061021C"/>
  </w:style>
  <w:style w:type="paragraph" w:styleId="ab">
    <w:name w:val="List Paragraph"/>
    <w:basedOn w:val="a"/>
    <w:uiPriority w:val="34"/>
    <w:qFormat/>
    <w:rsid w:val="00C168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8A16-0533-4534-8E4F-63FBBC81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静男</dc:creator>
  <cp:lastModifiedBy>原田静男</cp:lastModifiedBy>
  <cp:revision>5</cp:revision>
  <cp:lastPrinted>2016-07-13T14:11:00Z</cp:lastPrinted>
  <dcterms:created xsi:type="dcterms:W3CDTF">2016-07-13T14:07:00Z</dcterms:created>
  <dcterms:modified xsi:type="dcterms:W3CDTF">2016-07-13T14:24:00Z</dcterms:modified>
</cp:coreProperties>
</file>